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113987" w:rsidRDefault="0015292E" w:rsidP="00A5304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7F6C83" w:rsidRPr="00113987" w:rsidRDefault="007F6C83" w:rsidP="00A5304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987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11398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1398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398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 </w:t>
      </w:r>
      <w:r w:rsidRPr="00113987">
        <w:rPr>
          <w:rFonts w:ascii="Times New Roman" w:hAnsi="Times New Roman" w:cs="Times New Roman"/>
          <w:sz w:val="28"/>
          <w:szCs w:val="28"/>
        </w:rPr>
        <w:t xml:space="preserve">от </w:t>
      </w:r>
      <w:r w:rsidR="0092417B" w:rsidRPr="00113987">
        <w:rPr>
          <w:rFonts w:ascii="Times New Roman" w:hAnsi="Times New Roman" w:cs="Times New Roman"/>
          <w:sz w:val="28"/>
          <w:szCs w:val="28"/>
        </w:rPr>
        <w:t>9</w:t>
      </w:r>
      <w:r w:rsidRPr="0011398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92417B" w:rsidRPr="00113987">
        <w:rPr>
          <w:rFonts w:ascii="Times New Roman" w:hAnsi="Times New Roman" w:cs="Times New Roman"/>
          <w:sz w:val="28"/>
          <w:szCs w:val="28"/>
        </w:rPr>
        <w:t>8</w:t>
      </w:r>
      <w:r w:rsidRPr="00113987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17                                    </w:t>
      </w:r>
      <w:r w:rsidRPr="00113987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 </w:t>
      </w:r>
      <w:r w:rsidRPr="0011398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13987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13987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92417B" w:rsidRPr="00113987">
        <w:rPr>
          <w:rFonts w:ascii="Times New Roman" w:hAnsi="Times New Roman" w:cs="Times New Roman"/>
          <w:sz w:val="28"/>
          <w:szCs w:val="28"/>
        </w:rPr>
        <w:t>9</w:t>
      </w:r>
      <w:r w:rsidRPr="00113987">
        <w:rPr>
          <w:rFonts w:ascii="Times New Roman" w:hAnsi="Times New Roman" w:cs="Times New Roman"/>
          <w:sz w:val="28"/>
          <w:szCs w:val="28"/>
        </w:rPr>
        <w:t xml:space="preserve"> – 202</w:t>
      </w:r>
      <w:r w:rsidR="00113987" w:rsidRPr="00113987">
        <w:rPr>
          <w:rFonts w:ascii="Times New Roman" w:hAnsi="Times New Roman" w:cs="Times New Roman"/>
          <w:sz w:val="28"/>
          <w:szCs w:val="28"/>
        </w:rPr>
        <w:t>3</w:t>
      </w:r>
      <w:r w:rsidRPr="0011398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6C83" w:rsidRPr="00521735" w:rsidRDefault="007F6C83" w:rsidP="00A530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6F98" w:rsidRPr="000F2AF4" w:rsidRDefault="00436F98" w:rsidP="00A5304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5.03.2021 № 713 «</w:t>
      </w:r>
      <w:r w:rsidRPr="0092259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Ханты-Мансийского района от 25.12.2020 № 679 «О бюдж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2598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1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2598">
        <w:rPr>
          <w:rFonts w:ascii="Times New Roman" w:hAnsi="Times New Roman" w:cs="Times New Roman"/>
          <w:sz w:val="28"/>
          <w:szCs w:val="28"/>
        </w:rPr>
        <w:t>2022 и 2023 годов</w:t>
      </w: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F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85D" w:rsidRPr="0042255C" w:rsidRDefault="00561EA5" w:rsidP="00A5304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</w:t>
      </w:r>
      <w:r w:rsidR="0024689F"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2255C"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689F"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Ханты-Мансийского района</w:t>
      </w:r>
      <w:r w:rsidR="0024689F"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42255C"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>8 954,5</w:t>
      </w:r>
      <w:r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5E"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41590B"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в объем финансирования по </w:t>
      </w:r>
      <w:r w:rsidR="0072185D"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:</w:t>
      </w:r>
    </w:p>
    <w:p w:rsidR="00065F43" w:rsidRPr="00027044" w:rsidRDefault="0023737F" w:rsidP="00A5304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1. «Выравнивание бюджетной обеспеченности муниципальных образований сельских поселений района» </w:t>
      </w:r>
      <w:r w:rsidR="00027044" w:rsidRPr="0002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ть </w:t>
      </w:r>
      <w:r w:rsidR="00C84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027044" w:rsidRPr="0002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0 000,0 тыс. рублей за счет средств местного бюджета, согласно предоставленному расчету</w:t>
      </w:r>
      <w:r w:rsidR="008E009D" w:rsidRPr="00027044">
        <w:rPr>
          <w:rFonts w:ascii="Times New Roman" w:hAnsi="Times New Roman" w:cs="Times New Roman"/>
          <w:sz w:val="28"/>
          <w:szCs w:val="28"/>
        </w:rPr>
        <w:t>.</w:t>
      </w:r>
    </w:p>
    <w:p w:rsidR="0059275E" w:rsidRPr="000C09FE" w:rsidRDefault="00E07946" w:rsidP="00A53041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461AA3">
        <w:rPr>
          <w:rFonts w:eastAsia="Times New Roman"/>
          <w:sz w:val="28"/>
          <w:szCs w:val="28"/>
          <w:lang w:eastAsia="ru-RU"/>
        </w:rPr>
        <w:tab/>
      </w:r>
      <w:r w:rsidR="0037260E" w:rsidRPr="00461AA3">
        <w:rPr>
          <w:rFonts w:eastAsia="Times New Roman"/>
          <w:sz w:val="28"/>
          <w:szCs w:val="28"/>
          <w:lang w:eastAsia="ru-RU"/>
        </w:rPr>
        <w:t>«</w:t>
      </w:r>
      <w:r w:rsidR="00381ADF" w:rsidRPr="00461AA3">
        <w:rPr>
          <w:rFonts w:eastAsia="Times New Roman"/>
          <w:sz w:val="28"/>
          <w:szCs w:val="28"/>
          <w:lang w:eastAsia="ru-RU"/>
        </w:rPr>
        <w:t xml:space="preserve">2.1. «Управление резервными средствами бюджета </w:t>
      </w:r>
      <w:r w:rsidR="00336494" w:rsidRPr="00461AA3"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381ADF" w:rsidRPr="00461AA3">
        <w:rPr>
          <w:rFonts w:eastAsia="Times New Roman"/>
          <w:sz w:val="28"/>
          <w:szCs w:val="28"/>
          <w:lang w:eastAsia="ru-RU"/>
        </w:rPr>
        <w:t>Ханты-Мансийского района»</w:t>
      </w:r>
      <w:r w:rsidR="0059275E" w:rsidRPr="00461AA3">
        <w:rPr>
          <w:rFonts w:eastAsia="Times New Roman"/>
          <w:sz w:val="28"/>
          <w:szCs w:val="28"/>
          <w:lang w:eastAsia="ru-RU"/>
        </w:rPr>
        <w:t xml:space="preserve"> уменьшить на </w:t>
      </w:r>
      <w:r w:rsidR="00461AA3" w:rsidRPr="000C09FE">
        <w:rPr>
          <w:rFonts w:eastAsia="Times New Roman"/>
          <w:sz w:val="28"/>
          <w:szCs w:val="28"/>
          <w:lang w:eastAsia="ru-RU"/>
        </w:rPr>
        <w:t>1 045,</w:t>
      </w:r>
      <w:r w:rsidR="000C09FE" w:rsidRPr="000C09FE">
        <w:rPr>
          <w:rFonts w:eastAsia="Times New Roman"/>
          <w:sz w:val="28"/>
          <w:szCs w:val="28"/>
          <w:lang w:eastAsia="ru-RU"/>
        </w:rPr>
        <w:t>5</w:t>
      </w:r>
      <w:r w:rsidR="0059275E" w:rsidRPr="000C09FE">
        <w:rPr>
          <w:rFonts w:eastAsia="Times New Roman"/>
          <w:sz w:val="28"/>
          <w:szCs w:val="28"/>
          <w:lang w:eastAsia="ru-RU"/>
        </w:rPr>
        <w:t xml:space="preserve"> тыс. рублей, в том числе:</w:t>
      </w:r>
    </w:p>
    <w:p w:rsidR="0059275E" w:rsidRPr="00436F98" w:rsidRDefault="0059275E" w:rsidP="00A53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C09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6A4" w:rsidRPr="000C09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4330D5" w:rsidRPr="000C0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бюджетных ассигнований в сумме 2 954,5 тыс. рублей</w:t>
      </w:r>
      <w:r w:rsidR="0043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инансовыми средствами резервного фонда администрации района за счет остатков прошлых лет</w:t>
      </w:r>
      <w:r w:rsidRPr="004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75E" w:rsidRPr="009C36A4" w:rsidRDefault="0059275E" w:rsidP="00A53041">
      <w:pPr>
        <w:pStyle w:val="Default"/>
        <w:spacing w:line="276" w:lineRule="auto"/>
        <w:jc w:val="both"/>
        <w:rPr>
          <w:sz w:val="28"/>
          <w:szCs w:val="28"/>
        </w:rPr>
      </w:pPr>
      <w:r w:rsidRPr="009C36A4">
        <w:rPr>
          <w:sz w:val="28"/>
          <w:szCs w:val="28"/>
        </w:rPr>
        <w:tab/>
      </w:r>
      <w:r w:rsidR="009C36A4" w:rsidRPr="009C36A4">
        <w:rPr>
          <w:rFonts w:eastAsia="Times New Roman"/>
          <w:sz w:val="28"/>
          <w:szCs w:val="28"/>
          <w:lang w:eastAsia="ru-RU"/>
        </w:rPr>
        <w:t xml:space="preserve">- уменьшение объема бюджетных ассигнований в сумме </w:t>
      </w:r>
      <w:r w:rsidR="00C8443F">
        <w:rPr>
          <w:rFonts w:eastAsia="Times New Roman"/>
          <w:sz w:val="28"/>
          <w:szCs w:val="28"/>
          <w:lang w:eastAsia="ru-RU"/>
        </w:rPr>
        <w:t xml:space="preserve">                      </w:t>
      </w:r>
      <w:r w:rsidR="009C36A4" w:rsidRPr="009C36A4">
        <w:rPr>
          <w:rFonts w:eastAsia="Times New Roman"/>
          <w:sz w:val="28"/>
          <w:szCs w:val="28"/>
          <w:lang w:eastAsia="ru-RU"/>
        </w:rPr>
        <w:t xml:space="preserve">4 000,0 тыс. рублей на реализацию мероприятий по ликвидации </w:t>
      </w:r>
      <w:r w:rsidR="00C8443F">
        <w:rPr>
          <w:rFonts w:eastAsia="Times New Roman"/>
          <w:sz w:val="28"/>
          <w:szCs w:val="28"/>
          <w:lang w:eastAsia="ru-RU"/>
        </w:rPr>
        <w:t xml:space="preserve">                     </w:t>
      </w:r>
      <w:r w:rsidR="009C36A4" w:rsidRPr="009C36A4">
        <w:rPr>
          <w:rFonts w:eastAsia="Times New Roman"/>
          <w:sz w:val="28"/>
          <w:szCs w:val="28"/>
          <w:lang w:eastAsia="ru-RU"/>
        </w:rPr>
        <w:t xml:space="preserve">МКУ Ханты-Мансийского района «Комитет по культуре, спорту </w:t>
      </w:r>
      <w:r w:rsidR="00C8443F"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="009C36A4" w:rsidRPr="009C36A4">
        <w:rPr>
          <w:rFonts w:eastAsia="Times New Roman"/>
          <w:sz w:val="28"/>
          <w:szCs w:val="28"/>
          <w:lang w:eastAsia="ru-RU"/>
        </w:rPr>
        <w:t>и социальной политике»</w:t>
      </w:r>
      <w:r w:rsidR="00FB7D41">
        <w:rPr>
          <w:rFonts w:eastAsia="Times New Roman"/>
          <w:sz w:val="28"/>
          <w:szCs w:val="28"/>
          <w:lang w:eastAsia="ru-RU"/>
        </w:rPr>
        <w:t xml:space="preserve"> на основании </w:t>
      </w:r>
      <w:r w:rsidR="00FB7D41" w:rsidRPr="0042255C">
        <w:rPr>
          <w:sz w:val="28"/>
          <w:szCs w:val="28"/>
        </w:rPr>
        <w:t>распоряжени</w:t>
      </w:r>
      <w:r w:rsidR="00FB7D41">
        <w:rPr>
          <w:sz w:val="28"/>
          <w:szCs w:val="28"/>
        </w:rPr>
        <w:t>я</w:t>
      </w:r>
      <w:r w:rsidR="00FB7D41" w:rsidRPr="0042255C">
        <w:rPr>
          <w:sz w:val="28"/>
          <w:szCs w:val="28"/>
        </w:rPr>
        <w:t xml:space="preserve"> админис</w:t>
      </w:r>
      <w:r w:rsidR="00FB7D41">
        <w:rPr>
          <w:sz w:val="28"/>
          <w:szCs w:val="28"/>
        </w:rPr>
        <w:t xml:space="preserve">трации Ханты-Мансийского района </w:t>
      </w:r>
      <w:r w:rsidR="00FB7D41" w:rsidRPr="0042255C">
        <w:rPr>
          <w:sz w:val="28"/>
          <w:szCs w:val="28"/>
        </w:rPr>
        <w:t>от 21.01.2021 № 48-р «О выделении денежных средств»</w:t>
      </w:r>
      <w:r w:rsidR="00C8443F">
        <w:rPr>
          <w:sz w:val="28"/>
          <w:szCs w:val="28"/>
        </w:rPr>
        <w:t>.</w:t>
      </w:r>
    </w:p>
    <w:p w:rsidR="00633DD2" w:rsidRPr="00FB7D41" w:rsidRDefault="004B2B67" w:rsidP="00A530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41">
        <w:rPr>
          <w:rFonts w:ascii="Times New Roman" w:hAnsi="Times New Roman" w:cs="Times New Roman"/>
          <w:sz w:val="28"/>
          <w:szCs w:val="28"/>
        </w:rPr>
        <w:lastRenderedPageBreak/>
        <w:t>Предлагаемые изменения</w:t>
      </w:r>
      <w:r w:rsidR="00FB7D41" w:rsidRPr="00FB7D41">
        <w:rPr>
          <w:rFonts w:ascii="Times New Roman" w:hAnsi="Times New Roman" w:cs="Times New Roman"/>
          <w:sz w:val="28"/>
          <w:szCs w:val="28"/>
        </w:rPr>
        <w:t xml:space="preserve"> не</w:t>
      </w:r>
      <w:r w:rsidRPr="00FB7D41">
        <w:rPr>
          <w:rFonts w:ascii="Times New Roman" w:hAnsi="Times New Roman" w:cs="Times New Roman"/>
          <w:sz w:val="28"/>
          <w:szCs w:val="28"/>
        </w:rPr>
        <w:t xml:space="preserve"> повлекут корректировку</w:t>
      </w:r>
      <w:r w:rsidR="00633DD2" w:rsidRPr="00FB7D41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FB7D41" w:rsidRPr="00FB7D41">
        <w:rPr>
          <w:rFonts w:ascii="Times New Roman" w:hAnsi="Times New Roman" w:cs="Times New Roman"/>
          <w:sz w:val="28"/>
          <w:szCs w:val="28"/>
        </w:rPr>
        <w:t>ых</w:t>
      </w:r>
      <w:r w:rsidR="00891714" w:rsidRPr="00FB7D41">
        <w:rPr>
          <w:rFonts w:ascii="Times New Roman" w:hAnsi="Times New Roman" w:cs="Times New Roman"/>
          <w:sz w:val="28"/>
          <w:szCs w:val="28"/>
        </w:rPr>
        <w:t xml:space="preserve"> </w:t>
      </w:r>
      <w:r w:rsidR="00633DD2" w:rsidRPr="00FB7D41">
        <w:rPr>
          <w:rFonts w:ascii="Times New Roman" w:hAnsi="Times New Roman" w:cs="Times New Roman"/>
          <w:sz w:val="28"/>
          <w:szCs w:val="28"/>
        </w:rPr>
        <w:t>пока</w:t>
      </w:r>
      <w:r w:rsidRPr="00FB7D41">
        <w:rPr>
          <w:rFonts w:ascii="Times New Roman" w:hAnsi="Times New Roman" w:cs="Times New Roman"/>
          <w:sz w:val="28"/>
          <w:szCs w:val="28"/>
        </w:rPr>
        <w:t>зател</w:t>
      </w:r>
      <w:r w:rsidR="00FB7D41" w:rsidRPr="00FB7D41">
        <w:rPr>
          <w:rFonts w:ascii="Times New Roman" w:hAnsi="Times New Roman" w:cs="Times New Roman"/>
          <w:sz w:val="28"/>
          <w:szCs w:val="28"/>
        </w:rPr>
        <w:t>ей</w:t>
      </w:r>
      <w:r w:rsidRPr="00FB7D4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891714" w:rsidRPr="00FB7D41">
        <w:rPr>
          <w:rFonts w:ascii="Times New Roman" w:hAnsi="Times New Roman" w:cs="Times New Roman"/>
          <w:sz w:val="28"/>
          <w:szCs w:val="28"/>
        </w:rPr>
        <w:t xml:space="preserve"> </w:t>
      </w:r>
      <w:r w:rsidR="00D731AC" w:rsidRPr="00FB7D41">
        <w:rPr>
          <w:rFonts w:ascii="Times New Roman" w:hAnsi="Times New Roman" w:cs="Times New Roman"/>
          <w:sz w:val="28"/>
          <w:szCs w:val="28"/>
        </w:rPr>
        <w:t>на 202</w:t>
      </w:r>
      <w:r w:rsidR="00FB7D41" w:rsidRPr="00FB7D41">
        <w:rPr>
          <w:rFonts w:ascii="Times New Roman" w:hAnsi="Times New Roman" w:cs="Times New Roman"/>
          <w:sz w:val="28"/>
          <w:szCs w:val="28"/>
        </w:rPr>
        <w:t>1</w:t>
      </w:r>
      <w:r w:rsidR="00D731AC" w:rsidRPr="00FB7D41">
        <w:rPr>
          <w:rFonts w:ascii="Times New Roman" w:hAnsi="Times New Roman" w:cs="Times New Roman"/>
          <w:sz w:val="28"/>
          <w:szCs w:val="28"/>
        </w:rPr>
        <w:t xml:space="preserve"> год</w:t>
      </w:r>
      <w:r w:rsidR="00633DD2" w:rsidRPr="00FB7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02E" w:rsidRPr="00FB7D41" w:rsidRDefault="007331BC" w:rsidP="00A530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41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F1302E" w:rsidRPr="002C4287" w:rsidRDefault="00F1302E" w:rsidP="00A530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41">
        <w:rPr>
          <w:rFonts w:ascii="Times New Roman" w:hAnsi="Times New Roman" w:cs="Times New Roman"/>
          <w:sz w:val="28"/>
          <w:szCs w:val="28"/>
        </w:rPr>
        <w:t>Пояснительная записка к Проекту программы не содержит информацию о необходимости опубликования правового акта                                           в официальных печатных изданиях района, что не соответствует требованиям подпункта 5.3.2 пункта 5.3 раздела V постановления администрации Ханты-Мансийского района от 30.11.2017 № 356                             «Об утверждении Инструкции по делопроизводству в администрации Ханты-Мансийского района» и пункта 2.2. раздела 2. «Формирование муниципальной программы» постановления администрации                         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 Ханты-Мансийского района, их формирования, утверждения и реализации».</w:t>
      </w:r>
    </w:p>
    <w:p w:rsidR="00C505A3" w:rsidRDefault="007331BC" w:rsidP="00A5304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3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F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2373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F814EE" w:rsidRDefault="00F814EE" w:rsidP="00C505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14EE" w:rsidSect="00E6079F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9D" w:rsidRDefault="00F4719D" w:rsidP="00617B40">
      <w:pPr>
        <w:spacing w:after="0" w:line="240" w:lineRule="auto"/>
      </w:pPr>
      <w:r>
        <w:separator/>
      </w:r>
    </w:p>
  </w:endnote>
  <w:endnote w:type="continuationSeparator" w:id="0">
    <w:p w:rsidR="00F4719D" w:rsidRDefault="00F4719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F4719D" w:rsidRDefault="00B210A9">
        <w:pPr>
          <w:pStyle w:val="a8"/>
          <w:jc w:val="right"/>
        </w:pPr>
        <w:r>
          <w:fldChar w:fldCharType="begin"/>
        </w:r>
        <w:r w:rsidR="00C8443F">
          <w:instrText>PAGE   \* MERGEFORMAT</w:instrText>
        </w:r>
        <w:r>
          <w:fldChar w:fldCharType="separate"/>
        </w:r>
        <w:r w:rsidR="00152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19D" w:rsidRDefault="00F471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9D" w:rsidRDefault="00F4719D" w:rsidP="00617B40">
      <w:pPr>
        <w:spacing w:after="0" w:line="240" w:lineRule="auto"/>
      </w:pPr>
      <w:r>
        <w:separator/>
      </w:r>
    </w:p>
  </w:footnote>
  <w:footnote w:type="continuationSeparator" w:id="0">
    <w:p w:rsidR="00F4719D" w:rsidRDefault="00F4719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7044"/>
    <w:rsid w:val="000369F8"/>
    <w:rsid w:val="00040EB8"/>
    <w:rsid w:val="00050025"/>
    <w:rsid w:val="000553F6"/>
    <w:rsid w:val="00065F43"/>
    <w:rsid w:val="0007486B"/>
    <w:rsid w:val="0008280A"/>
    <w:rsid w:val="00083FB6"/>
    <w:rsid w:val="0009485B"/>
    <w:rsid w:val="00094C89"/>
    <w:rsid w:val="000A20DE"/>
    <w:rsid w:val="000A4965"/>
    <w:rsid w:val="000B30E4"/>
    <w:rsid w:val="000B4C48"/>
    <w:rsid w:val="000B6BD3"/>
    <w:rsid w:val="000B7A65"/>
    <w:rsid w:val="000C09FE"/>
    <w:rsid w:val="000E2AD9"/>
    <w:rsid w:val="000E4D41"/>
    <w:rsid w:val="000F052E"/>
    <w:rsid w:val="000F242D"/>
    <w:rsid w:val="000F7F38"/>
    <w:rsid w:val="00105DD0"/>
    <w:rsid w:val="00113987"/>
    <w:rsid w:val="00113D3B"/>
    <w:rsid w:val="00126069"/>
    <w:rsid w:val="0013498D"/>
    <w:rsid w:val="00150967"/>
    <w:rsid w:val="0015292E"/>
    <w:rsid w:val="00152C1B"/>
    <w:rsid w:val="00167936"/>
    <w:rsid w:val="00181A49"/>
    <w:rsid w:val="00182B80"/>
    <w:rsid w:val="001847D2"/>
    <w:rsid w:val="0018600B"/>
    <w:rsid w:val="00186A59"/>
    <w:rsid w:val="001C5C3F"/>
    <w:rsid w:val="001E2DF0"/>
    <w:rsid w:val="00207548"/>
    <w:rsid w:val="0021693B"/>
    <w:rsid w:val="00221681"/>
    <w:rsid w:val="00225C7D"/>
    <w:rsid w:val="002300FD"/>
    <w:rsid w:val="00234040"/>
    <w:rsid w:val="0023737F"/>
    <w:rsid w:val="00240BFA"/>
    <w:rsid w:val="0024689F"/>
    <w:rsid w:val="002529F0"/>
    <w:rsid w:val="002566E0"/>
    <w:rsid w:val="00256834"/>
    <w:rsid w:val="00261D49"/>
    <w:rsid w:val="00282DDE"/>
    <w:rsid w:val="00296111"/>
    <w:rsid w:val="00297A80"/>
    <w:rsid w:val="002A75A0"/>
    <w:rsid w:val="002A7BC6"/>
    <w:rsid w:val="002C31A1"/>
    <w:rsid w:val="002C49D9"/>
    <w:rsid w:val="002C4CEF"/>
    <w:rsid w:val="002C6EAF"/>
    <w:rsid w:val="002D0994"/>
    <w:rsid w:val="002D28E9"/>
    <w:rsid w:val="002E10A5"/>
    <w:rsid w:val="002F47B5"/>
    <w:rsid w:val="00301280"/>
    <w:rsid w:val="0030329F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60E"/>
    <w:rsid w:val="00381ADF"/>
    <w:rsid w:val="003821B8"/>
    <w:rsid w:val="00393DAD"/>
    <w:rsid w:val="00397EFC"/>
    <w:rsid w:val="003A6A2D"/>
    <w:rsid w:val="003B12D8"/>
    <w:rsid w:val="003E2717"/>
    <w:rsid w:val="003F2416"/>
    <w:rsid w:val="003F3603"/>
    <w:rsid w:val="00404BE7"/>
    <w:rsid w:val="0041590B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5FC6"/>
    <w:rsid w:val="0047475E"/>
    <w:rsid w:val="004957F4"/>
    <w:rsid w:val="004B28BF"/>
    <w:rsid w:val="004B2B67"/>
    <w:rsid w:val="004C069C"/>
    <w:rsid w:val="004C66C1"/>
    <w:rsid w:val="004C7125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97F"/>
    <w:rsid w:val="00532CA8"/>
    <w:rsid w:val="005439BD"/>
    <w:rsid w:val="005565CD"/>
    <w:rsid w:val="005615FB"/>
    <w:rsid w:val="00561EA5"/>
    <w:rsid w:val="00563E15"/>
    <w:rsid w:val="0056694C"/>
    <w:rsid w:val="00572453"/>
    <w:rsid w:val="0059275E"/>
    <w:rsid w:val="005A66B0"/>
    <w:rsid w:val="005B0BBF"/>
    <w:rsid w:val="005B1329"/>
    <w:rsid w:val="005B2935"/>
    <w:rsid w:val="005B7083"/>
    <w:rsid w:val="005C6889"/>
    <w:rsid w:val="005F0864"/>
    <w:rsid w:val="00617B40"/>
    <w:rsid w:val="0062166C"/>
    <w:rsid w:val="00623C81"/>
    <w:rsid w:val="00624276"/>
    <w:rsid w:val="006261BC"/>
    <w:rsid w:val="00626321"/>
    <w:rsid w:val="00626796"/>
    <w:rsid w:val="006300D4"/>
    <w:rsid w:val="00633DD2"/>
    <w:rsid w:val="00636F28"/>
    <w:rsid w:val="00653E8E"/>
    <w:rsid w:val="00655734"/>
    <w:rsid w:val="006615CF"/>
    <w:rsid w:val="006722F9"/>
    <w:rsid w:val="00673C16"/>
    <w:rsid w:val="006774E2"/>
    <w:rsid w:val="00681141"/>
    <w:rsid w:val="00682D5E"/>
    <w:rsid w:val="006A5B30"/>
    <w:rsid w:val="006B1282"/>
    <w:rsid w:val="006C22B2"/>
    <w:rsid w:val="006C37AF"/>
    <w:rsid w:val="006C6EC8"/>
    <w:rsid w:val="006C77B8"/>
    <w:rsid w:val="006D18AE"/>
    <w:rsid w:val="006D1C97"/>
    <w:rsid w:val="006D495B"/>
    <w:rsid w:val="006E5A65"/>
    <w:rsid w:val="00710AD0"/>
    <w:rsid w:val="0072185D"/>
    <w:rsid w:val="007331BC"/>
    <w:rsid w:val="007343BF"/>
    <w:rsid w:val="0074386D"/>
    <w:rsid w:val="0074753A"/>
    <w:rsid w:val="0075790A"/>
    <w:rsid w:val="00767C73"/>
    <w:rsid w:val="0077481C"/>
    <w:rsid w:val="00785E16"/>
    <w:rsid w:val="00786A9D"/>
    <w:rsid w:val="0079023D"/>
    <w:rsid w:val="007A0722"/>
    <w:rsid w:val="007A3E39"/>
    <w:rsid w:val="007B47D4"/>
    <w:rsid w:val="007C5828"/>
    <w:rsid w:val="007E6123"/>
    <w:rsid w:val="007F6957"/>
    <w:rsid w:val="007F6C83"/>
    <w:rsid w:val="00805A4C"/>
    <w:rsid w:val="00813A41"/>
    <w:rsid w:val="0081760C"/>
    <w:rsid w:val="00822F9D"/>
    <w:rsid w:val="00827A88"/>
    <w:rsid w:val="008459BB"/>
    <w:rsid w:val="00886731"/>
    <w:rsid w:val="00887852"/>
    <w:rsid w:val="00891714"/>
    <w:rsid w:val="00891CD5"/>
    <w:rsid w:val="00897CB6"/>
    <w:rsid w:val="008A20DD"/>
    <w:rsid w:val="008A7B52"/>
    <w:rsid w:val="008C2ACB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61E64"/>
    <w:rsid w:val="00962B7D"/>
    <w:rsid w:val="00962BEB"/>
    <w:rsid w:val="0096338B"/>
    <w:rsid w:val="00970E7F"/>
    <w:rsid w:val="0098212C"/>
    <w:rsid w:val="009917B5"/>
    <w:rsid w:val="009A231B"/>
    <w:rsid w:val="009A3002"/>
    <w:rsid w:val="009C0855"/>
    <w:rsid w:val="009C1751"/>
    <w:rsid w:val="009C36A4"/>
    <w:rsid w:val="009E10ED"/>
    <w:rsid w:val="009E7233"/>
    <w:rsid w:val="009F653D"/>
    <w:rsid w:val="009F6EC2"/>
    <w:rsid w:val="00A11593"/>
    <w:rsid w:val="00A14960"/>
    <w:rsid w:val="00A33D50"/>
    <w:rsid w:val="00A53041"/>
    <w:rsid w:val="00A6436D"/>
    <w:rsid w:val="00A870C9"/>
    <w:rsid w:val="00A94BDF"/>
    <w:rsid w:val="00AA143B"/>
    <w:rsid w:val="00AC1300"/>
    <w:rsid w:val="00AC16A7"/>
    <w:rsid w:val="00AC194A"/>
    <w:rsid w:val="00AD697A"/>
    <w:rsid w:val="00AF1991"/>
    <w:rsid w:val="00B0009B"/>
    <w:rsid w:val="00B0334F"/>
    <w:rsid w:val="00B17E67"/>
    <w:rsid w:val="00B2079F"/>
    <w:rsid w:val="00B210A9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924B5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54A5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3718"/>
    <w:rsid w:val="00CA5BC4"/>
    <w:rsid w:val="00CA7141"/>
    <w:rsid w:val="00CC765B"/>
    <w:rsid w:val="00CC7C2A"/>
    <w:rsid w:val="00CD5F5F"/>
    <w:rsid w:val="00CE039C"/>
    <w:rsid w:val="00CE665C"/>
    <w:rsid w:val="00CF3794"/>
    <w:rsid w:val="00CF44D0"/>
    <w:rsid w:val="00CF744D"/>
    <w:rsid w:val="00D005C0"/>
    <w:rsid w:val="00D007DF"/>
    <w:rsid w:val="00D02E1F"/>
    <w:rsid w:val="00D10203"/>
    <w:rsid w:val="00D155CC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701F"/>
    <w:rsid w:val="00D53054"/>
    <w:rsid w:val="00D64FB3"/>
    <w:rsid w:val="00D731AC"/>
    <w:rsid w:val="00D768D7"/>
    <w:rsid w:val="00D77C09"/>
    <w:rsid w:val="00D8061E"/>
    <w:rsid w:val="00D826BF"/>
    <w:rsid w:val="00D87A0C"/>
    <w:rsid w:val="00D93F34"/>
    <w:rsid w:val="00DA2D22"/>
    <w:rsid w:val="00DA60BB"/>
    <w:rsid w:val="00DB032D"/>
    <w:rsid w:val="00DB670C"/>
    <w:rsid w:val="00DB6CFC"/>
    <w:rsid w:val="00DC0056"/>
    <w:rsid w:val="00DC0388"/>
    <w:rsid w:val="00DC5FD7"/>
    <w:rsid w:val="00DE12FA"/>
    <w:rsid w:val="00DF2E54"/>
    <w:rsid w:val="00E020E1"/>
    <w:rsid w:val="00E024DC"/>
    <w:rsid w:val="00E05238"/>
    <w:rsid w:val="00E05262"/>
    <w:rsid w:val="00E07946"/>
    <w:rsid w:val="00E2483C"/>
    <w:rsid w:val="00E26486"/>
    <w:rsid w:val="00E31EB2"/>
    <w:rsid w:val="00E35131"/>
    <w:rsid w:val="00E516F7"/>
    <w:rsid w:val="00E54CE7"/>
    <w:rsid w:val="00E6079F"/>
    <w:rsid w:val="00E624C3"/>
    <w:rsid w:val="00EA36BD"/>
    <w:rsid w:val="00EC36BA"/>
    <w:rsid w:val="00ED01A2"/>
    <w:rsid w:val="00ED123C"/>
    <w:rsid w:val="00EE6140"/>
    <w:rsid w:val="00EF214F"/>
    <w:rsid w:val="00F114E8"/>
    <w:rsid w:val="00F11DAF"/>
    <w:rsid w:val="00F1302E"/>
    <w:rsid w:val="00F155DA"/>
    <w:rsid w:val="00F262C9"/>
    <w:rsid w:val="00F27B64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814EE"/>
    <w:rsid w:val="00F8478A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521E"/>
    <w:rsid w:val="00FE367D"/>
    <w:rsid w:val="00FE71F9"/>
    <w:rsid w:val="00FF076F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F6A7-ECA8-480E-84A8-ABE4798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4-30T05:31:00Z</dcterms:modified>
</cp:coreProperties>
</file>